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E8" w:rsidRPr="00FD09C3" w:rsidRDefault="009B31E8" w:rsidP="00D31E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6F1C9" wp14:editId="67466975">
                <wp:simplePos x="0" y="0"/>
                <wp:positionH relativeFrom="column">
                  <wp:posOffset>3342871</wp:posOffset>
                </wp:positionH>
                <wp:positionV relativeFrom="paragraph">
                  <wp:posOffset>-1530235</wp:posOffset>
                </wp:positionV>
                <wp:extent cx="2409825" cy="299259"/>
                <wp:effectExtent l="0" t="0" r="0" b="571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99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1E8" w:rsidRDefault="009B31E8" w:rsidP="009B31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ям глав администраций </w:t>
                            </w:r>
                            <w:r w:rsidRPr="00CC04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айонов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CC04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анкт-Петербург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9B31E8" w:rsidRPr="00CC04C4" w:rsidRDefault="009B31E8" w:rsidP="009B31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урирующим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рос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образования</w:t>
                            </w:r>
                          </w:p>
                          <w:p w:rsidR="009B31E8" w:rsidRPr="00F93D40" w:rsidRDefault="009B31E8" w:rsidP="009B31E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63.2pt;margin-top:-120.5pt;width:189.7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" filled="f" stroked="f">
                <v:textbox>
                  <w:txbxContent>
                    <w:p w:rsidR="009B31E8" w:rsidRDefault="009B31E8" w:rsidP="009B31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местителям глав администраций </w:t>
                      </w:r>
                      <w:r w:rsidRPr="00CC04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айонов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CC04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анкт-Петербург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</w:p>
                    <w:p w:rsidR="009B31E8" w:rsidRPr="00CC04C4" w:rsidRDefault="009B31E8" w:rsidP="009B31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урирующим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рос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образования</w:t>
                      </w:r>
                    </w:p>
                    <w:p w:rsidR="009B31E8" w:rsidRPr="00F93D40" w:rsidRDefault="009B31E8" w:rsidP="009B31E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D09C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B31E8" w:rsidRPr="00FD09C3" w:rsidRDefault="009B31E8" w:rsidP="00D31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09C3">
        <w:rPr>
          <w:rFonts w:ascii="Times New Roman" w:hAnsi="Times New Roman" w:cs="Times New Roman"/>
          <w:sz w:val="24"/>
          <w:szCs w:val="24"/>
        </w:rPr>
        <w:t>к письму Комитета по образованию</w:t>
      </w:r>
    </w:p>
    <w:p w:rsidR="009B31E8" w:rsidRPr="00FD09C3" w:rsidRDefault="009B31E8" w:rsidP="00D31E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09C3">
        <w:rPr>
          <w:rFonts w:ascii="Times New Roman" w:hAnsi="Times New Roman" w:cs="Times New Roman"/>
          <w:sz w:val="24"/>
          <w:szCs w:val="24"/>
        </w:rPr>
        <w:t xml:space="preserve">от </w:t>
      </w:r>
      <w:r w:rsidR="00CE5E69" w:rsidRPr="00CE5E69">
        <w:rPr>
          <w:rFonts w:ascii="Times New Roman" w:hAnsi="Times New Roman" w:cs="Times New Roman"/>
          <w:sz w:val="24"/>
          <w:szCs w:val="24"/>
        </w:rPr>
        <w:t>05</w:t>
      </w:r>
      <w:r w:rsidR="00CE5E69">
        <w:rPr>
          <w:rFonts w:ascii="Times New Roman" w:hAnsi="Times New Roman" w:cs="Times New Roman"/>
          <w:sz w:val="24"/>
          <w:szCs w:val="24"/>
        </w:rPr>
        <w:t>.03.2022</w:t>
      </w:r>
      <w:r w:rsidRPr="00FD09C3">
        <w:rPr>
          <w:rFonts w:ascii="Times New Roman" w:hAnsi="Times New Roman" w:cs="Times New Roman"/>
          <w:sz w:val="24"/>
          <w:szCs w:val="24"/>
        </w:rPr>
        <w:t xml:space="preserve"> №</w:t>
      </w:r>
      <w:r w:rsidR="00CE5E69">
        <w:rPr>
          <w:rFonts w:ascii="Times New Roman" w:hAnsi="Times New Roman" w:cs="Times New Roman"/>
          <w:sz w:val="24"/>
          <w:szCs w:val="24"/>
        </w:rPr>
        <w:t xml:space="preserve"> 03-28-2733/22-0-0</w:t>
      </w:r>
      <w:bookmarkStart w:id="0" w:name="_GoBack"/>
      <w:bookmarkEnd w:id="0"/>
    </w:p>
    <w:p w:rsidR="00BD1D06" w:rsidRDefault="00BD1D06" w:rsidP="00E379B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1D06" w:rsidRDefault="00BD1D06" w:rsidP="00E379B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D06">
        <w:rPr>
          <w:rFonts w:ascii="Times New Roman" w:hAnsi="Times New Roman" w:cs="Times New Roman"/>
          <w:sz w:val="24"/>
          <w:szCs w:val="24"/>
        </w:rPr>
        <w:t xml:space="preserve">Направления для подготовки проектов опытно-экспериментальной работы по решению актуальных задач развития системы образования Санкт-Петербурга </w:t>
      </w:r>
    </w:p>
    <w:p w:rsidR="00934786" w:rsidRDefault="00934786" w:rsidP="009B31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1D06" w:rsidRPr="00BD1D06" w:rsidRDefault="00BD1D06" w:rsidP="00D250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D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1D06">
        <w:rPr>
          <w:rFonts w:ascii="Times New Roman" w:hAnsi="Times New Roman" w:cs="Times New Roman"/>
          <w:sz w:val="24"/>
          <w:szCs w:val="24"/>
        </w:rPr>
        <w:t xml:space="preserve"> </w:t>
      </w:r>
      <w:r w:rsidRPr="00A346AA">
        <w:rPr>
          <w:rFonts w:ascii="Times New Roman" w:hAnsi="Times New Roman" w:cs="Times New Roman"/>
          <w:sz w:val="24"/>
          <w:szCs w:val="24"/>
        </w:rPr>
        <w:t xml:space="preserve">Технологии цифровой трансформации </w:t>
      </w:r>
      <w:r w:rsidR="00A346AA">
        <w:rPr>
          <w:rFonts w:ascii="Times New Roman" w:hAnsi="Times New Roman" w:cs="Times New Roman"/>
          <w:sz w:val="24"/>
          <w:szCs w:val="24"/>
        </w:rPr>
        <w:t>в сфере образования.</w:t>
      </w:r>
    </w:p>
    <w:p w:rsidR="00BD1D06" w:rsidRPr="00BD1D06" w:rsidRDefault="00BD1D06" w:rsidP="00D25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D06">
        <w:rPr>
          <w:rFonts w:ascii="Times New Roman" w:hAnsi="Times New Roman" w:cs="Times New Roman"/>
          <w:sz w:val="24"/>
          <w:szCs w:val="24"/>
        </w:rPr>
        <w:t xml:space="preserve">Аннотация: </w:t>
      </w:r>
      <w:r w:rsidR="00A346AA">
        <w:rPr>
          <w:rFonts w:ascii="Times New Roman" w:hAnsi="Times New Roman" w:cs="Times New Roman"/>
          <w:sz w:val="24"/>
          <w:szCs w:val="24"/>
        </w:rPr>
        <w:t xml:space="preserve">претендентам </w:t>
      </w:r>
      <w:r w:rsidRPr="00BD1D06">
        <w:rPr>
          <w:rFonts w:ascii="Times New Roman" w:hAnsi="Times New Roman" w:cs="Times New Roman"/>
          <w:sz w:val="24"/>
          <w:szCs w:val="24"/>
        </w:rPr>
        <w:t xml:space="preserve">необходимо представить проект ОЭР, направленный </w:t>
      </w:r>
      <w:r w:rsidR="00A346AA">
        <w:rPr>
          <w:rFonts w:ascii="Times New Roman" w:hAnsi="Times New Roman" w:cs="Times New Roman"/>
          <w:sz w:val="24"/>
          <w:szCs w:val="24"/>
        </w:rPr>
        <w:br/>
      </w:r>
      <w:r w:rsidRPr="00BD1D06">
        <w:rPr>
          <w:rFonts w:ascii="Times New Roman" w:hAnsi="Times New Roman" w:cs="Times New Roman"/>
          <w:sz w:val="24"/>
          <w:szCs w:val="24"/>
        </w:rPr>
        <w:t>на разработку, внедрение в собственную практику работы (за период р</w:t>
      </w:r>
      <w:r w:rsidR="00A346AA">
        <w:rPr>
          <w:rFonts w:ascii="Times New Roman" w:hAnsi="Times New Roman" w:cs="Times New Roman"/>
          <w:sz w:val="24"/>
          <w:szCs w:val="24"/>
        </w:rPr>
        <w:t>еализации</w:t>
      </w:r>
      <w:r w:rsidRPr="00BD1D06">
        <w:rPr>
          <w:rFonts w:ascii="Times New Roman" w:hAnsi="Times New Roman" w:cs="Times New Roman"/>
          <w:sz w:val="24"/>
          <w:szCs w:val="24"/>
        </w:rPr>
        <w:t xml:space="preserve"> данного проекта) и последующую диссеминацию в образовательные организации </w:t>
      </w:r>
      <w:r w:rsidR="00A346AA">
        <w:rPr>
          <w:rFonts w:ascii="Times New Roman" w:hAnsi="Times New Roman" w:cs="Times New Roman"/>
          <w:sz w:val="24"/>
          <w:szCs w:val="24"/>
        </w:rPr>
        <w:br/>
      </w:r>
      <w:r w:rsidRPr="00BD1D06">
        <w:rPr>
          <w:rFonts w:ascii="Times New Roman" w:hAnsi="Times New Roman" w:cs="Times New Roman"/>
          <w:sz w:val="24"/>
          <w:szCs w:val="24"/>
        </w:rPr>
        <w:t xml:space="preserve">Санкт-Петербурга конкретной технологии цифровой трансформации в одном </w:t>
      </w:r>
      <w:r w:rsidRPr="00BD1D06">
        <w:rPr>
          <w:rFonts w:ascii="Times New Roman" w:hAnsi="Times New Roman" w:cs="Times New Roman"/>
          <w:sz w:val="24"/>
          <w:szCs w:val="24"/>
        </w:rPr>
        <w:br/>
        <w:t>из аспектов деятельности</w:t>
      </w:r>
      <w:r w:rsidR="004D44EA" w:rsidRPr="004D44EA">
        <w:rPr>
          <w:rFonts w:ascii="Times New Roman" w:hAnsi="Times New Roman" w:cs="Times New Roman"/>
          <w:sz w:val="24"/>
          <w:szCs w:val="24"/>
        </w:rPr>
        <w:t xml:space="preserve"> </w:t>
      </w:r>
      <w:r w:rsidR="004D44EA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BD1D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1D06" w:rsidRPr="00BD1D06" w:rsidRDefault="00BD1D06" w:rsidP="00D25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D06">
        <w:rPr>
          <w:rFonts w:ascii="Times New Roman" w:hAnsi="Times New Roman" w:cs="Times New Roman"/>
          <w:sz w:val="24"/>
          <w:szCs w:val="24"/>
        </w:rPr>
        <w:t xml:space="preserve">Результаты: обоснование и описание технологии цифровой трансформации; дорожная карта внедрения технологии в собственную практику работы; программа диссеминации разработанной технологии в образовательные организации </w:t>
      </w:r>
      <w:r w:rsidR="00A346AA">
        <w:rPr>
          <w:rFonts w:ascii="Times New Roman" w:hAnsi="Times New Roman" w:cs="Times New Roman"/>
          <w:sz w:val="24"/>
          <w:szCs w:val="24"/>
        </w:rPr>
        <w:br/>
      </w:r>
      <w:r w:rsidRPr="00BD1D06">
        <w:rPr>
          <w:rFonts w:ascii="Times New Roman" w:hAnsi="Times New Roman" w:cs="Times New Roman"/>
          <w:sz w:val="24"/>
          <w:szCs w:val="24"/>
        </w:rPr>
        <w:t xml:space="preserve">Санкт-Петербурга, учитывающая вариативные возможности образовательной среды города и </w:t>
      </w:r>
      <w:r w:rsidR="004D44EA">
        <w:rPr>
          <w:rFonts w:ascii="Times New Roman" w:hAnsi="Times New Roman" w:cs="Times New Roman"/>
          <w:sz w:val="24"/>
          <w:szCs w:val="24"/>
        </w:rPr>
        <w:t xml:space="preserve">разнообразие </w:t>
      </w:r>
      <w:r w:rsidRPr="00BD1D06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. </w:t>
      </w:r>
    </w:p>
    <w:p w:rsidR="00BD1D06" w:rsidRPr="00BD1D06" w:rsidRDefault="00BD1D06" w:rsidP="00BD1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D06" w:rsidRPr="0045372D" w:rsidRDefault="00BD1D06" w:rsidP="00D250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D1D06">
        <w:rPr>
          <w:rFonts w:ascii="Times New Roman" w:hAnsi="Times New Roman" w:cs="Times New Roman"/>
          <w:sz w:val="24"/>
          <w:szCs w:val="24"/>
        </w:rPr>
        <w:t>2</w:t>
      </w:r>
      <w:r w:rsidR="0045372D">
        <w:rPr>
          <w:rFonts w:ascii="Times New Roman" w:hAnsi="Times New Roman" w:cs="Times New Roman"/>
          <w:sz w:val="24"/>
          <w:szCs w:val="24"/>
        </w:rPr>
        <w:t>.</w:t>
      </w:r>
      <w:r w:rsidRPr="00BD1D06">
        <w:rPr>
          <w:rFonts w:ascii="Times New Roman" w:hAnsi="Times New Roman" w:cs="Times New Roman"/>
          <w:sz w:val="24"/>
          <w:szCs w:val="24"/>
        </w:rPr>
        <w:t xml:space="preserve"> </w:t>
      </w:r>
      <w:r w:rsidR="0045372D" w:rsidRPr="0045372D">
        <w:rPr>
          <w:rFonts w:ascii="Times New Roman" w:hAnsi="Times New Roman" w:cs="Times New Roman"/>
          <w:sz w:val="24"/>
          <w:szCs w:val="24"/>
        </w:rPr>
        <w:t>П</w:t>
      </w:r>
      <w:r w:rsidRPr="0045372D">
        <w:rPr>
          <w:rFonts w:ascii="Times New Roman" w:hAnsi="Times New Roman" w:cs="Times New Roman"/>
          <w:sz w:val="24"/>
          <w:szCs w:val="24"/>
        </w:rPr>
        <w:t>реодолени</w:t>
      </w:r>
      <w:r w:rsidR="0045372D" w:rsidRPr="0045372D">
        <w:rPr>
          <w:rFonts w:ascii="Times New Roman" w:hAnsi="Times New Roman" w:cs="Times New Roman"/>
          <w:sz w:val="24"/>
          <w:szCs w:val="24"/>
        </w:rPr>
        <w:t>е</w:t>
      </w:r>
      <w:r w:rsidRPr="004537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372D">
        <w:rPr>
          <w:rFonts w:ascii="Times New Roman" w:hAnsi="Times New Roman" w:cs="Times New Roman"/>
          <w:sz w:val="24"/>
          <w:szCs w:val="24"/>
        </w:rPr>
        <w:t>академической</w:t>
      </w:r>
      <w:proofErr w:type="gramEnd"/>
      <w:r w:rsidRPr="00453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72D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45372D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45372D" w:rsidRPr="0045372D">
        <w:rPr>
          <w:rFonts w:ascii="Times New Roman" w:hAnsi="Times New Roman" w:cs="Times New Roman"/>
          <w:sz w:val="24"/>
          <w:szCs w:val="24"/>
        </w:rPr>
        <w:t>.</w:t>
      </w:r>
    </w:p>
    <w:p w:rsidR="00BD1D06" w:rsidRPr="00BD1D06" w:rsidRDefault="00BD1D06" w:rsidP="00D25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D06">
        <w:rPr>
          <w:rFonts w:ascii="Times New Roman" w:hAnsi="Times New Roman" w:cs="Times New Roman"/>
          <w:sz w:val="24"/>
          <w:szCs w:val="24"/>
        </w:rPr>
        <w:t xml:space="preserve">Аннотация: </w:t>
      </w:r>
      <w:r w:rsidR="0045372D">
        <w:rPr>
          <w:rFonts w:ascii="Times New Roman" w:hAnsi="Times New Roman" w:cs="Times New Roman"/>
          <w:sz w:val="24"/>
          <w:szCs w:val="24"/>
        </w:rPr>
        <w:t>претендентам</w:t>
      </w:r>
      <w:r w:rsidRPr="00BD1D06">
        <w:rPr>
          <w:rFonts w:ascii="Times New Roman" w:hAnsi="Times New Roman" w:cs="Times New Roman"/>
          <w:sz w:val="24"/>
          <w:szCs w:val="24"/>
        </w:rPr>
        <w:t xml:space="preserve"> необходимо представить проект ОЭР, направленный </w:t>
      </w:r>
      <w:r w:rsidR="0045372D">
        <w:rPr>
          <w:rFonts w:ascii="Times New Roman" w:hAnsi="Times New Roman" w:cs="Times New Roman"/>
          <w:sz w:val="24"/>
          <w:szCs w:val="24"/>
        </w:rPr>
        <w:br/>
      </w:r>
      <w:r w:rsidRPr="00BD1D06">
        <w:rPr>
          <w:rFonts w:ascii="Times New Roman" w:hAnsi="Times New Roman" w:cs="Times New Roman"/>
          <w:sz w:val="24"/>
          <w:szCs w:val="24"/>
        </w:rPr>
        <w:t xml:space="preserve">на реализацию в практике работы одной из стратегий преодоления академической </w:t>
      </w:r>
      <w:proofErr w:type="spellStart"/>
      <w:r w:rsidRPr="00BD1D06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BD1D06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E31F36">
        <w:rPr>
          <w:rFonts w:ascii="Times New Roman" w:hAnsi="Times New Roman" w:cs="Times New Roman"/>
          <w:sz w:val="24"/>
          <w:szCs w:val="24"/>
        </w:rPr>
        <w:t>,</w:t>
      </w:r>
      <w:r w:rsidRPr="00BD1D06">
        <w:rPr>
          <w:rFonts w:ascii="Times New Roman" w:hAnsi="Times New Roman" w:cs="Times New Roman"/>
          <w:sz w:val="24"/>
          <w:szCs w:val="24"/>
        </w:rPr>
        <w:t xml:space="preserve"> </w:t>
      </w:r>
      <w:r w:rsidR="00E31F36" w:rsidRPr="00BD1D06">
        <w:rPr>
          <w:rFonts w:ascii="Times New Roman" w:hAnsi="Times New Roman" w:cs="Times New Roman"/>
          <w:sz w:val="24"/>
          <w:szCs w:val="24"/>
        </w:rPr>
        <w:t xml:space="preserve">включая реализацию стратегии наставничества </w:t>
      </w:r>
      <w:r w:rsidR="00E31F36">
        <w:rPr>
          <w:rFonts w:ascii="Times New Roman" w:hAnsi="Times New Roman" w:cs="Times New Roman"/>
          <w:sz w:val="24"/>
          <w:szCs w:val="24"/>
        </w:rPr>
        <w:br/>
      </w:r>
      <w:r w:rsidR="00E31F36" w:rsidRPr="00BD1D0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E31F36" w:rsidRPr="00BD1D06">
        <w:rPr>
          <w:rFonts w:ascii="Times New Roman" w:hAnsi="Times New Roman" w:cs="Times New Roman"/>
          <w:sz w:val="24"/>
          <w:szCs w:val="24"/>
        </w:rPr>
        <w:t>Школа-школе</w:t>
      </w:r>
      <w:proofErr w:type="gramEnd"/>
      <w:r w:rsidR="00E31F36" w:rsidRPr="00BD1D06">
        <w:rPr>
          <w:rFonts w:ascii="Times New Roman" w:hAnsi="Times New Roman" w:cs="Times New Roman"/>
          <w:sz w:val="24"/>
          <w:szCs w:val="24"/>
        </w:rPr>
        <w:t>»</w:t>
      </w:r>
      <w:r w:rsidR="00E31F36">
        <w:rPr>
          <w:rFonts w:ascii="Times New Roman" w:hAnsi="Times New Roman" w:cs="Times New Roman"/>
          <w:sz w:val="24"/>
          <w:szCs w:val="24"/>
        </w:rPr>
        <w:t xml:space="preserve">, </w:t>
      </w:r>
      <w:r w:rsidRPr="00BD1D06">
        <w:rPr>
          <w:rFonts w:ascii="Times New Roman" w:hAnsi="Times New Roman" w:cs="Times New Roman"/>
          <w:sz w:val="24"/>
          <w:szCs w:val="24"/>
        </w:rPr>
        <w:t>и е</w:t>
      </w:r>
      <w:r w:rsidR="00EA1774">
        <w:rPr>
          <w:rFonts w:ascii="Times New Roman" w:hAnsi="Times New Roman" w:cs="Times New Roman"/>
          <w:sz w:val="24"/>
          <w:szCs w:val="24"/>
        </w:rPr>
        <w:t>е</w:t>
      </w:r>
      <w:r w:rsidRPr="00BD1D06">
        <w:rPr>
          <w:rFonts w:ascii="Times New Roman" w:hAnsi="Times New Roman" w:cs="Times New Roman"/>
          <w:sz w:val="24"/>
          <w:szCs w:val="24"/>
        </w:rPr>
        <w:t xml:space="preserve"> последующее распространение в образовательных организаци</w:t>
      </w:r>
      <w:r w:rsidR="004D44EA">
        <w:rPr>
          <w:rFonts w:ascii="Times New Roman" w:hAnsi="Times New Roman" w:cs="Times New Roman"/>
          <w:sz w:val="24"/>
          <w:szCs w:val="24"/>
        </w:rPr>
        <w:t>ях</w:t>
      </w:r>
      <w:r w:rsidRPr="00BD1D06">
        <w:rPr>
          <w:rFonts w:ascii="Times New Roman" w:hAnsi="Times New Roman" w:cs="Times New Roman"/>
          <w:sz w:val="24"/>
          <w:szCs w:val="24"/>
        </w:rPr>
        <w:t xml:space="preserve"> Санкт-Петербурга.  </w:t>
      </w:r>
    </w:p>
    <w:p w:rsidR="00BD1D06" w:rsidRPr="00BD1D06" w:rsidRDefault="00BD1D06" w:rsidP="00D25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D06">
        <w:rPr>
          <w:rFonts w:ascii="Times New Roman" w:hAnsi="Times New Roman" w:cs="Times New Roman"/>
          <w:sz w:val="24"/>
          <w:szCs w:val="24"/>
        </w:rPr>
        <w:t xml:space="preserve">Результаты: описание стратегии преодоления академической </w:t>
      </w:r>
      <w:proofErr w:type="spellStart"/>
      <w:r w:rsidRPr="00BD1D06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BD1D06">
        <w:rPr>
          <w:rFonts w:ascii="Times New Roman" w:hAnsi="Times New Roman" w:cs="Times New Roman"/>
          <w:sz w:val="24"/>
          <w:szCs w:val="24"/>
        </w:rPr>
        <w:t xml:space="preserve"> школьников; материалы, подтверждающие эффективность разработанной стратегии; пакет диагностических материалов для отслеживания академического прогресса школьников; учебно-методическое обеспечение реализации предлагаемой стратегии; программа распространения внедренной стратегии в практику работы образовательных организаций Санкт-Петербурга, учитывающ</w:t>
      </w:r>
      <w:r w:rsidR="00EA1774">
        <w:rPr>
          <w:rFonts w:ascii="Times New Roman" w:hAnsi="Times New Roman" w:cs="Times New Roman"/>
          <w:sz w:val="24"/>
          <w:szCs w:val="24"/>
        </w:rPr>
        <w:t>ая</w:t>
      </w:r>
      <w:r w:rsidRPr="00BD1D06">
        <w:rPr>
          <w:rFonts w:ascii="Times New Roman" w:hAnsi="Times New Roman" w:cs="Times New Roman"/>
          <w:sz w:val="24"/>
          <w:szCs w:val="24"/>
        </w:rPr>
        <w:t xml:space="preserve"> вариативные возможности образовательной среды города и </w:t>
      </w:r>
      <w:r w:rsidR="004D44EA">
        <w:rPr>
          <w:rFonts w:ascii="Times New Roman" w:hAnsi="Times New Roman" w:cs="Times New Roman"/>
          <w:sz w:val="24"/>
          <w:szCs w:val="24"/>
        </w:rPr>
        <w:t xml:space="preserve">разнообразие </w:t>
      </w:r>
      <w:r w:rsidR="00E31F36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BD1D06">
        <w:rPr>
          <w:rFonts w:ascii="Times New Roman" w:hAnsi="Times New Roman" w:cs="Times New Roman"/>
          <w:sz w:val="24"/>
          <w:szCs w:val="24"/>
        </w:rPr>
        <w:t>.</w:t>
      </w:r>
    </w:p>
    <w:p w:rsidR="00BD1D06" w:rsidRPr="00BD1D06" w:rsidRDefault="00BD1D06" w:rsidP="00BD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D06" w:rsidRPr="00EA1774" w:rsidRDefault="0045372D" w:rsidP="00D25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D1D06" w:rsidRPr="00BD1D06">
        <w:rPr>
          <w:rFonts w:ascii="Times New Roman" w:hAnsi="Times New Roman" w:cs="Times New Roman"/>
          <w:sz w:val="24"/>
          <w:szCs w:val="24"/>
        </w:rPr>
        <w:t xml:space="preserve"> </w:t>
      </w:r>
      <w:r w:rsidR="00BD1D06" w:rsidRPr="00EA1774">
        <w:rPr>
          <w:rFonts w:ascii="Times New Roman" w:hAnsi="Times New Roman" w:cs="Times New Roman"/>
          <w:sz w:val="24"/>
          <w:szCs w:val="24"/>
        </w:rPr>
        <w:t>Новые форм</w:t>
      </w:r>
      <w:r w:rsidRPr="00EA1774">
        <w:rPr>
          <w:rFonts w:ascii="Times New Roman" w:hAnsi="Times New Roman" w:cs="Times New Roman"/>
          <w:sz w:val="24"/>
          <w:szCs w:val="24"/>
        </w:rPr>
        <w:t>аты</w:t>
      </w:r>
      <w:r w:rsidR="00BD1D06" w:rsidRPr="00EA1774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</w:t>
      </w:r>
      <w:r w:rsidR="00EA1774">
        <w:rPr>
          <w:rFonts w:ascii="Times New Roman" w:hAnsi="Times New Roman" w:cs="Times New Roman"/>
          <w:sz w:val="24"/>
          <w:szCs w:val="24"/>
        </w:rPr>
        <w:t>.</w:t>
      </w:r>
    </w:p>
    <w:p w:rsidR="00BD1D06" w:rsidRPr="00BD1D06" w:rsidRDefault="00BD1D06" w:rsidP="00D25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D06">
        <w:rPr>
          <w:rFonts w:ascii="Times New Roman" w:hAnsi="Times New Roman" w:cs="Times New Roman"/>
          <w:sz w:val="24"/>
          <w:szCs w:val="24"/>
        </w:rPr>
        <w:t xml:space="preserve">Аннотация: </w:t>
      </w:r>
      <w:r w:rsidR="00EA1774">
        <w:rPr>
          <w:rFonts w:ascii="Times New Roman" w:hAnsi="Times New Roman" w:cs="Times New Roman"/>
          <w:sz w:val="24"/>
          <w:szCs w:val="24"/>
        </w:rPr>
        <w:t>претендентам</w:t>
      </w:r>
      <w:r w:rsidRPr="00BD1D06">
        <w:rPr>
          <w:rFonts w:ascii="Times New Roman" w:hAnsi="Times New Roman" w:cs="Times New Roman"/>
          <w:sz w:val="24"/>
          <w:szCs w:val="24"/>
        </w:rPr>
        <w:t xml:space="preserve"> необходимо представить проект ОЭР, направленный </w:t>
      </w:r>
      <w:r w:rsidR="00EA1774">
        <w:rPr>
          <w:rFonts w:ascii="Times New Roman" w:hAnsi="Times New Roman" w:cs="Times New Roman"/>
          <w:sz w:val="24"/>
          <w:szCs w:val="24"/>
        </w:rPr>
        <w:br/>
      </w:r>
      <w:r w:rsidRPr="00BD1D06">
        <w:rPr>
          <w:rFonts w:ascii="Times New Roman" w:hAnsi="Times New Roman" w:cs="Times New Roman"/>
          <w:sz w:val="24"/>
          <w:szCs w:val="24"/>
        </w:rPr>
        <w:t>на разработку и апробацию в практике работы образов</w:t>
      </w:r>
      <w:r w:rsidR="00EA1774">
        <w:rPr>
          <w:rFonts w:ascii="Times New Roman" w:hAnsi="Times New Roman" w:cs="Times New Roman"/>
          <w:sz w:val="24"/>
          <w:szCs w:val="24"/>
        </w:rPr>
        <w:t xml:space="preserve">ательной организации новых форматов </w:t>
      </w:r>
      <w:r w:rsidRPr="00BD1D06">
        <w:rPr>
          <w:rFonts w:ascii="Times New Roman" w:hAnsi="Times New Roman" w:cs="Times New Roman"/>
          <w:sz w:val="24"/>
          <w:szCs w:val="24"/>
        </w:rPr>
        <w:t xml:space="preserve">организации образовательного процесса, </w:t>
      </w:r>
      <w:r w:rsidR="00131AD7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BD1D06">
        <w:rPr>
          <w:rFonts w:ascii="Times New Roman" w:hAnsi="Times New Roman" w:cs="Times New Roman"/>
          <w:sz w:val="24"/>
          <w:szCs w:val="24"/>
        </w:rPr>
        <w:t>учитывающих возможности построения образовательного процесса в открытой цифровой образовательной среде.</w:t>
      </w:r>
      <w:proofErr w:type="gramEnd"/>
    </w:p>
    <w:p w:rsidR="00BD1D06" w:rsidRPr="00BD1D06" w:rsidRDefault="00BD1D06" w:rsidP="00D250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1D06">
        <w:rPr>
          <w:rFonts w:ascii="Times New Roman" w:hAnsi="Times New Roman" w:cs="Times New Roman"/>
          <w:sz w:val="24"/>
          <w:szCs w:val="24"/>
        </w:rPr>
        <w:t>Результаты: характеристика новых форм</w:t>
      </w:r>
      <w:r w:rsidR="00EA1774">
        <w:rPr>
          <w:rFonts w:ascii="Times New Roman" w:hAnsi="Times New Roman" w:cs="Times New Roman"/>
          <w:sz w:val="24"/>
          <w:szCs w:val="24"/>
        </w:rPr>
        <w:t>атов</w:t>
      </w:r>
      <w:r w:rsidRPr="00BD1D06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; обоснование механизма управления образовательным процессом </w:t>
      </w:r>
      <w:r w:rsidR="00131AD7">
        <w:rPr>
          <w:rFonts w:ascii="Times New Roman" w:hAnsi="Times New Roman" w:cs="Times New Roman"/>
          <w:sz w:val="24"/>
          <w:szCs w:val="24"/>
        </w:rPr>
        <w:br/>
      </w:r>
      <w:r w:rsidRPr="00BD1D06">
        <w:rPr>
          <w:rFonts w:ascii="Times New Roman" w:hAnsi="Times New Roman" w:cs="Times New Roman"/>
          <w:sz w:val="24"/>
          <w:szCs w:val="24"/>
        </w:rPr>
        <w:t>с использованием новых форм</w:t>
      </w:r>
      <w:r w:rsidR="00EA1774">
        <w:rPr>
          <w:rFonts w:ascii="Times New Roman" w:hAnsi="Times New Roman" w:cs="Times New Roman"/>
          <w:sz w:val="24"/>
          <w:szCs w:val="24"/>
        </w:rPr>
        <w:t>атов</w:t>
      </w:r>
      <w:r w:rsidRPr="00BD1D06">
        <w:rPr>
          <w:rFonts w:ascii="Times New Roman" w:hAnsi="Times New Roman" w:cs="Times New Roman"/>
          <w:sz w:val="24"/>
          <w:szCs w:val="24"/>
        </w:rPr>
        <w:t xml:space="preserve"> его организации, включая пакет модельных локальных актов; результаты </w:t>
      </w:r>
      <w:proofErr w:type="gramStart"/>
      <w:r w:rsidRPr="00BD1D06">
        <w:rPr>
          <w:rFonts w:ascii="Times New Roman" w:hAnsi="Times New Roman" w:cs="Times New Roman"/>
          <w:sz w:val="24"/>
          <w:szCs w:val="24"/>
        </w:rPr>
        <w:t>оценки эффективности внедрения новых форм</w:t>
      </w:r>
      <w:r w:rsidR="00EA1774">
        <w:rPr>
          <w:rFonts w:ascii="Times New Roman" w:hAnsi="Times New Roman" w:cs="Times New Roman"/>
          <w:sz w:val="24"/>
          <w:szCs w:val="24"/>
        </w:rPr>
        <w:t>атов</w:t>
      </w:r>
      <w:r w:rsidRPr="00BD1D06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</w:t>
      </w:r>
      <w:proofErr w:type="gramEnd"/>
      <w:r w:rsidRPr="00BD1D06">
        <w:rPr>
          <w:rFonts w:ascii="Times New Roman" w:hAnsi="Times New Roman" w:cs="Times New Roman"/>
          <w:sz w:val="24"/>
          <w:szCs w:val="24"/>
        </w:rPr>
        <w:t xml:space="preserve"> процесса; проект внедрения новых форм</w:t>
      </w:r>
      <w:r w:rsidR="00EA1774">
        <w:rPr>
          <w:rFonts w:ascii="Times New Roman" w:hAnsi="Times New Roman" w:cs="Times New Roman"/>
          <w:sz w:val="24"/>
          <w:szCs w:val="24"/>
        </w:rPr>
        <w:t>атов</w:t>
      </w:r>
      <w:r w:rsidRPr="00BD1D06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 в образовательных организациях Санкт-Петербурга. </w:t>
      </w:r>
    </w:p>
    <w:p w:rsidR="00BD1D06" w:rsidRPr="00BD1D06" w:rsidRDefault="00BD1D06" w:rsidP="00BD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D06" w:rsidRPr="00913BED" w:rsidRDefault="00913BED" w:rsidP="00D2504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D1D06" w:rsidRPr="00913B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редства персонификации педагогической поддержки развития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D1D06" w:rsidRPr="00BD1D06" w:rsidRDefault="00BD1D06" w:rsidP="00D250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D1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отация: участникам отборочных процедур необходимо представить проект ОЭР, направленный на выявление, систематизацию и разработку </w:t>
      </w:r>
      <w:r w:rsidR="00E31F3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31F36" w:rsidRPr="00BD1D06">
        <w:rPr>
          <w:rFonts w:ascii="Times New Roman" w:hAnsi="Times New Roman" w:cs="Times New Roman"/>
          <w:color w:val="000000" w:themeColor="text1"/>
          <w:sz w:val="24"/>
          <w:szCs w:val="24"/>
        </w:rPr>
        <w:t>при необходимости</w:t>
      </w:r>
      <w:r w:rsidR="00E31F3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31F36" w:rsidRPr="00BD1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D06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их средств, позволяющих персонифицировать процесс педагогической поддержки развития личности</w:t>
      </w:r>
      <w:r w:rsidR="00913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егося</w:t>
      </w:r>
      <w:r w:rsidRPr="00BD1D06">
        <w:rPr>
          <w:rFonts w:ascii="Times New Roman" w:hAnsi="Times New Roman" w:cs="Times New Roman"/>
          <w:color w:val="000000" w:themeColor="text1"/>
          <w:sz w:val="24"/>
          <w:szCs w:val="24"/>
        </w:rPr>
        <w:t>, учитывающих построени</w:t>
      </w:r>
      <w:r w:rsidR="00E31F3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D1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го </w:t>
      </w:r>
      <w:r w:rsidRPr="00BD1D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заимодействия всех </w:t>
      </w:r>
      <w:r w:rsidR="00913BE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 образовательных отношений</w:t>
      </w:r>
      <w:r w:rsidRPr="00BD1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предложить систему экспертной оценки используемых в ОУ средств педагогической поддержки </w:t>
      </w:r>
      <w:r w:rsidR="00913BE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1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аспекте их персонификации) для использования системы в практике работы ОУ региона. </w:t>
      </w:r>
      <w:proofErr w:type="gramEnd"/>
    </w:p>
    <w:p w:rsidR="00BD1D06" w:rsidRPr="00BD1D06" w:rsidRDefault="00BD1D06" w:rsidP="00D250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: характеристика средств персонификации педагогической поддержки развития </w:t>
      </w:r>
      <w:r w:rsidR="00913BED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BD1D06">
        <w:rPr>
          <w:rFonts w:ascii="Times New Roman" w:hAnsi="Times New Roman" w:cs="Times New Roman"/>
          <w:color w:val="000000" w:themeColor="text1"/>
          <w:sz w:val="24"/>
          <w:szCs w:val="24"/>
        </w:rPr>
        <w:t>; обоснование системы экспертной оценки используемых в ОУ средств педагогической поддержки в аспекте их персонификации; план внедрения результатов разраб</w:t>
      </w:r>
      <w:r w:rsidR="00913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и проекта в практику работы </w:t>
      </w:r>
      <w:r w:rsidRPr="00BD1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 региона. </w:t>
      </w:r>
    </w:p>
    <w:p w:rsidR="00BD1D06" w:rsidRPr="00BD1D06" w:rsidRDefault="00BD1D06" w:rsidP="00BD1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D06" w:rsidRPr="00BD1D06" w:rsidRDefault="00BD1D06" w:rsidP="00BD1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D45" w:rsidRDefault="006D3D45" w:rsidP="00D31E50">
      <w:pPr>
        <w:spacing w:after="0" w:line="240" w:lineRule="auto"/>
        <w:jc w:val="right"/>
      </w:pPr>
    </w:p>
    <w:sectPr w:rsidR="006D3D45" w:rsidSect="00D31E5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1E8" w:rsidRDefault="009B31E8" w:rsidP="009B31E8">
      <w:pPr>
        <w:spacing w:after="0" w:line="240" w:lineRule="auto"/>
      </w:pPr>
      <w:r>
        <w:separator/>
      </w:r>
    </w:p>
  </w:endnote>
  <w:endnote w:type="continuationSeparator" w:id="0">
    <w:p w:rsidR="009B31E8" w:rsidRDefault="009B31E8" w:rsidP="009B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1E8" w:rsidRDefault="009B31E8" w:rsidP="009B31E8">
      <w:pPr>
        <w:spacing w:after="0" w:line="240" w:lineRule="auto"/>
      </w:pPr>
      <w:r>
        <w:separator/>
      </w:r>
    </w:p>
  </w:footnote>
  <w:footnote w:type="continuationSeparator" w:id="0">
    <w:p w:rsidR="009B31E8" w:rsidRDefault="009B31E8" w:rsidP="009B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AD7" w:rsidRDefault="00703C1F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66422" wp14:editId="320C603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36466" cy="230588"/>
              <wp:effectExtent l="0" t="0" r="0" b="0"/>
              <wp:wrapNone/>
              <wp:docPr id="4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36466" cy="230588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03C1F" w:rsidRPr="00703C1F" w:rsidRDefault="00703C1F" w:rsidP="00703C1F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1430008/2022-7923(1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7" style="position:absolute;margin-left:345pt;margin-top:20pt;width:199.7pt;height:18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" filled="f" fillcolor="#4f81bd [3204]" stroked="f" strokecolor="#243f60 [1604]" strokeweight="2pt">
              <v:textbox inset="0,0,0,0">
                <w:txbxContent>
                  <w:p w:rsidR="00703C1F" w:rsidRPr="00703C1F" w:rsidRDefault="00703C1F" w:rsidP="00703C1F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1430008/2022-7923(1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88C"/>
    <w:multiLevelType w:val="hybridMultilevel"/>
    <w:tmpl w:val="EB166614"/>
    <w:lvl w:ilvl="0" w:tplc="409ACCF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64B1CBA"/>
    <w:multiLevelType w:val="hybridMultilevel"/>
    <w:tmpl w:val="AA76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66ED"/>
    <w:multiLevelType w:val="hybridMultilevel"/>
    <w:tmpl w:val="642077C0"/>
    <w:lvl w:ilvl="0" w:tplc="DA64CFA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1A2942A6"/>
    <w:multiLevelType w:val="hybridMultilevel"/>
    <w:tmpl w:val="94D4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62766"/>
    <w:multiLevelType w:val="hybridMultilevel"/>
    <w:tmpl w:val="55BA1B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A62804"/>
    <w:multiLevelType w:val="hybridMultilevel"/>
    <w:tmpl w:val="9FC4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D61CA"/>
    <w:multiLevelType w:val="hybridMultilevel"/>
    <w:tmpl w:val="9A868E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8646D2"/>
    <w:multiLevelType w:val="hybridMultilevel"/>
    <w:tmpl w:val="65F26D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7E3910"/>
    <w:multiLevelType w:val="hybridMultilevel"/>
    <w:tmpl w:val="9E5CC8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400D2"/>
    <w:multiLevelType w:val="hybridMultilevel"/>
    <w:tmpl w:val="8614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17C6B"/>
    <w:multiLevelType w:val="hybridMultilevel"/>
    <w:tmpl w:val="3398BD62"/>
    <w:lvl w:ilvl="0" w:tplc="96F0EB30">
      <w:start w:val="1"/>
      <w:numFmt w:val="decimal"/>
      <w:lvlText w:val="%1."/>
      <w:lvlJc w:val="left"/>
      <w:pPr>
        <w:ind w:left="95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1">
    <w:nsid w:val="49E40376"/>
    <w:multiLevelType w:val="hybridMultilevel"/>
    <w:tmpl w:val="2852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E6DC8"/>
    <w:multiLevelType w:val="hybridMultilevel"/>
    <w:tmpl w:val="6E842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158EE"/>
    <w:multiLevelType w:val="hybridMultilevel"/>
    <w:tmpl w:val="F062A2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0A552E"/>
    <w:multiLevelType w:val="hybridMultilevel"/>
    <w:tmpl w:val="B90A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60EA8"/>
    <w:multiLevelType w:val="hybridMultilevel"/>
    <w:tmpl w:val="CA26A8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C7230B"/>
    <w:multiLevelType w:val="hybridMultilevel"/>
    <w:tmpl w:val="3BD8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80C67"/>
    <w:multiLevelType w:val="hybridMultilevel"/>
    <w:tmpl w:val="F7F64D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D52492"/>
    <w:multiLevelType w:val="hybridMultilevel"/>
    <w:tmpl w:val="6EEA6D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B11027"/>
    <w:multiLevelType w:val="hybridMultilevel"/>
    <w:tmpl w:val="F6BE6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6A7E68"/>
    <w:multiLevelType w:val="hybridMultilevel"/>
    <w:tmpl w:val="7BB8A9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6"/>
  </w:num>
  <w:num w:numId="5">
    <w:abstractNumId w:val="5"/>
  </w:num>
  <w:num w:numId="6">
    <w:abstractNumId w:val="1"/>
  </w:num>
  <w:num w:numId="7">
    <w:abstractNumId w:val="20"/>
  </w:num>
  <w:num w:numId="8">
    <w:abstractNumId w:val="8"/>
  </w:num>
  <w:num w:numId="9">
    <w:abstractNumId w:val="6"/>
  </w:num>
  <w:num w:numId="10">
    <w:abstractNumId w:val="13"/>
  </w:num>
  <w:num w:numId="11">
    <w:abstractNumId w:val="19"/>
  </w:num>
  <w:num w:numId="12">
    <w:abstractNumId w:val="7"/>
  </w:num>
  <w:num w:numId="13">
    <w:abstractNumId w:val="4"/>
  </w:num>
  <w:num w:numId="14">
    <w:abstractNumId w:val="15"/>
  </w:num>
  <w:num w:numId="15">
    <w:abstractNumId w:val="17"/>
  </w:num>
  <w:num w:numId="16">
    <w:abstractNumId w:val="0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fd796c-0db3-48be-9526-57c7bf43b101"/>
  </w:docVars>
  <w:rsids>
    <w:rsidRoot w:val="009B31E8"/>
    <w:rsid w:val="00006201"/>
    <w:rsid w:val="000137C5"/>
    <w:rsid w:val="00013DDF"/>
    <w:rsid w:val="0003022F"/>
    <w:rsid w:val="000316C5"/>
    <w:rsid w:val="00035DD5"/>
    <w:rsid w:val="00037CDD"/>
    <w:rsid w:val="00044555"/>
    <w:rsid w:val="00044ACC"/>
    <w:rsid w:val="00045CB4"/>
    <w:rsid w:val="00047EB6"/>
    <w:rsid w:val="00053419"/>
    <w:rsid w:val="00055478"/>
    <w:rsid w:val="000574D9"/>
    <w:rsid w:val="00060FC7"/>
    <w:rsid w:val="00061F46"/>
    <w:rsid w:val="00062792"/>
    <w:rsid w:val="00062BCE"/>
    <w:rsid w:val="000702C7"/>
    <w:rsid w:val="0007065A"/>
    <w:rsid w:val="00071715"/>
    <w:rsid w:val="00074FDA"/>
    <w:rsid w:val="00083D2F"/>
    <w:rsid w:val="000845E5"/>
    <w:rsid w:val="000A7399"/>
    <w:rsid w:val="000B36AB"/>
    <w:rsid w:val="000C1ADC"/>
    <w:rsid w:val="000C1DE5"/>
    <w:rsid w:val="000C6D16"/>
    <w:rsid w:val="000D03B5"/>
    <w:rsid w:val="000D2134"/>
    <w:rsid w:val="000D5960"/>
    <w:rsid w:val="000D7327"/>
    <w:rsid w:val="000E2CF4"/>
    <w:rsid w:val="000E6AA2"/>
    <w:rsid w:val="000E7FDD"/>
    <w:rsid w:val="000F222A"/>
    <w:rsid w:val="00100DA1"/>
    <w:rsid w:val="00101609"/>
    <w:rsid w:val="001044FC"/>
    <w:rsid w:val="00110450"/>
    <w:rsid w:val="00131AD7"/>
    <w:rsid w:val="00134E98"/>
    <w:rsid w:val="0014138E"/>
    <w:rsid w:val="00150154"/>
    <w:rsid w:val="00152173"/>
    <w:rsid w:val="00163749"/>
    <w:rsid w:val="00164B4A"/>
    <w:rsid w:val="001700F6"/>
    <w:rsid w:val="00171440"/>
    <w:rsid w:val="00172625"/>
    <w:rsid w:val="00176D8D"/>
    <w:rsid w:val="00176EF3"/>
    <w:rsid w:val="00177FCE"/>
    <w:rsid w:val="001858D6"/>
    <w:rsid w:val="00186AEF"/>
    <w:rsid w:val="00187487"/>
    <w:rsid w:val="00190BC7"/>
    <w:rsid w:val="00192F7A"/>
    <w:rsid w:val="00194183"/>
    <w:rsid w:val="00194340"/>
    <w:rsid w:val="0019725D"/>
    <w:rsid w:val="001A05DA"/>
    <w:rsid w:val="001A1500"/>
    <w:rsid w:val="001B1C09"/>
    <w:rsid w:val="001B7BAF"/>
    <w:rsid w:val="001C23DC"/>
    <w:rsid w:val="001D01F2"/>
    <w:rsid w:val="001D1B3B"/>
    <w:rsid w:val="001E177A"/>
    <w:rsid w:val="001E2348"/>
    <w:rsid w:val="001F034E"/>
    <w:rsid w:val="0020097A"/>
    <w:rsid w:val="00202927"/>
    <w:rsid w:val="002042C2"/>
    <w:rsid w:val="00216D7D"/>
    <w:rsid w:val="00224892"/>
    <w:rsid w:val="002261FA"/>
    <w:rsid w:val="0023389A"/>
    <w:rsid w:val="002427CB"/>
    <w:rsid w:val="00251335"/>
    <w:rsid w:val="002529A5"/>
    <w:rsid w:val="00252BCD"/>
    <w:rsid w:val="00256E65"/>
    <w:rsid w:val="00257599"/>
    <w:rsid w:val="00260E51"/>
    <w:rsid w:val="0026391F"/>
    <w:rsid w:val="002645EC"/>
    <w:rsid w:val="00270719"/>
    <w:rsid w:val="00271D4A"/>
    <w:rsid w:val="002755B3"/>
    <w:rsid w:val="0027579E"/>
    <w:rsid w:val="00283B7D"/>
    <w:rsid w:val="00283F07"/>
    <w:rsid w:val="0029775E"/>
    <w:rsid w:val="002A461F"/>
    <w:rsid w:val="002C38AE"/>
    <w:rsid w:val="002C3BFF"/>
    <w:rsid w:val="002C555F"/>
    <w:rsid w:val="002C7E9F"/>
    <w:rsid w:val="002D045F"/>
    <w:rsid w:val="002D2F76"/>
    <w:rsid w:val="002F154B"/>
    <w:rsid w:val="002F55F8"/>
    <w:rsid w:val="00307B89"/>
    <w:rsid w:val="00310C3F"/>
    <w:rsid w:val="0031528F"/>
    <w:rsid w:val="00317A76"/>
    <w:rsid w:val="00323294"/>
    <w:rsid w:val="00323418"/>
    <w:rsid w:val="00327431"/>
    <w:rsid w:val="00331C46"/>
    <w:rsid w:val="00334B9B"/>
    <w:rsid w:val="00336059"/>
    <w:rsid w:val="00336954"/>
    <w:rsid w:val="00337D2B"/>
    <w:rsid w:val="00340E38"/>
    <w:rsid w:val="003438AC"/>
    <w:rsid w:val="00345685"/>
    <w:rsid w:val="003478A2"/>
    <w:rsid w:val="00351619"/>
    <w:rsid w:val="003519DD"/>
    <w:rsid w:val="0035205D"/>
    <w:rsid w:val="00353403"/>
    <w:rsid w:val="00357FBE"/>
    <w:rsid w:val="0036660F"/>
    <w:rsid w:val="00373975"/>
    <w:rsid w:val="003742AC"/>
    <w:rsid w:val="00381456"/>
    <w:rsid w:val="00383F83"/>
    <w:rsid w:val="00384491"/>
    <w:rsid w:val="00384787"/>
    <w:rsid w:val="00385C10"/>
    <w:rsid w:val="00387DCB"/>
    <w:rsid w:val="003A0E99"/>
    <w:rsid w:val="003A2A37"/>
    <w:rsid w:val="003A32A4"/>
    <w:rsid w:val="003A4363"/>
    <w:rsid w:val="003A4594"/>
    <w:rsid w:val="003A5A13"/>
    <w:rsid w:val="003A6DCE"/>
    <w:rsid w:val="003B1D20"/>
    <w:rsid w:val="003B367B"/>
    <w:rsid w:val="003B50B3"/>
    <w:rsid w:val="003D0AC2"/>
    <w:rsid w:val="003E2FEA"/>
    <w:rsid w:val="003E4410"/>
    <w:rsid w:val="003F2C71"/>
    <w:rsid w:val="003F3721"/>
    <w:rsid w:val="003F3989"/>
    <w:rsid w:val="00401223"/>
    <w:rsid w:val="004033B7"/>
    <w:rsid w:val="004102C7"/>
    <w:rsid w:val="00413AB2"/>
    <w:rsid w:val="004150B8"/>
    <w:rsid w:val="0041535A"/>
    <w:rsid w:val="00423868"/>
    <w:rsid w:val="00427254"/>
    <w:rsid w:val="00427C56"/>
    <w:rsid w:val="00431600"/>
    <w:rsid w:val="004317B8"/>
    <w:rsid w:val="00433B06"/>
    <w:rsid w:val="0043472E"/>
    <w:rsid w:val="004361BE"/>
    <w:rsid w:val="0044063C"/>
    <w:rsid w:val="00441211"/>
    <w:rsid w:val="0044470F"/>
    <w:rsid w:val="004458A6"/>
    <w:rsid w:val="004509D8"/>
    <w:rsid w:val="0045372D"/>
    <w:rsid w:val="004658AD"/>
    <w:rsid w:val="00470E1F"/>
    <w:rsid w:val="00474705"/>
    <w:rsid w:val="00485296"/>
    <w:rsid w:val="004936E6"/>
    <w:rsid w:val="00493A44"/>
    <w:rsid w:val="004A217A"/>
    <w:rsid w:val="004A5724"/>
    <w:rsid w:val="004B1D85"/>
    <w:rsid w:val="004B3C52"/>
    <w:rsid w:val="004C5945"/>
    <w:rsid w:val="004D26C6"/>
    <w:rsid w:val="004D44EA"/>
    <w:rsid w:val="004D6351"/>
    <w:rsid w:val="004E1B49"/>
    <w:rsid w:val="004E2F52"/>
    <w:rsid w:val="004E3AAE"/>
    <w:rsid w:val="004F1E98"/>
    <w:rsid w:val="004F3722"/>
    <w:rsid w:val="00500DEC"/>
    <w:rsid w:val="005021EA"/>
    <w:rsid w:val="0051660B"/>
    <w:rsid w:val="0052632C"/>
    <w:rsid w:val="00531D61"/>
    <w:rsid w:val="005406AF"/>
    <w:rsid w:val="0054154B"/>
    <w:rsid w:val="00543210"/>
    <w:rsid w:val="00544E07"/>
    <w:rsid w:val="00547477"/>
    <w:rsid w:val="005570D5"/>
    <w:rsid w:val="00564DD6"/>
    <w:rsid w:val="00565712"/>
    <w:rsid w:val="00567A8C"/>
    <w:rsid w:val="00587264"/>
    <w:rsid w:val="005956BA"/>
    <w:rsid w:val="00595A8F"/>
    <w:rsid w:val="005A3517"/>
    <w:rsid w:val="005B3B54"/>
    <w:rsid w:val="005C0792"/>
    <w:rsid w:val="005C14D7"/>
    <w:rsid w:val="005C2E5A"/>
    <w:rsid w:val="005C57B8"/>
    <w:rsid w:val="005C7F50"/>
    <w:rsid w:val="005D00F6"/>
    <w:rsid w:val="005D386D"/>
    <w:rsid w:val="005E0FBE"/>
    <w:rsid w:val="005E2D4D"/>
    <w:rsid w:val="005E34C8"/>
    <w:rsid w:val="005E5716"/>
    <w:rsid w:val="005F58CD"/>
    <w:rsid w:val="00605E87"/>
    <w:rsid w:val="00613345"/>
    <w:rsid w:val="00613DB0"/>
    <w:rsid w:val="006259E2"/>
    <w:rsid w:val="006263A9"/>
    <w:rsid w:val="00642F35"/>
    <w:rsid w:val="00643942"/>
    <w:rsid w:val="00653BC1"/>
    <w:rsid w:val="006630CA"/>
    <w:rsid w:val="0066385C"/>
    <w:rsid w:val="00666BD6"/>
    <w:rsid w:val="00673C16"/>
    <w:rsid w:val="00674E24"/>
    <w:rsid w:val="00683515"/>
    <w:rsid w:val="00684AC8"/>
    <w:rsid w:val="006871F6"/>
    <w:rsid w:val="00692716"/>
    <w:rsid w:val="006A200D"/>
    <w:rsid w:val="006A3269"/>
    <w:rsid w:val="006A7650"/>
    <w:rsid w:val="006B6932"/>
    <w:rsid w:val="006B7906"/>
    <w:rsid w:val="006B7B0E"/>
    <w:rsid w:val="006C22CA"/>
    <w:rsid w:val="006C4CA7"/>
    <w:rsid w:val="006C632C"/>
    <w:rsid w:val="006D38AE"/>
    <w:rsid w:val="006D3D45"/>
    <w:rsid w:val="006D7DB7"/>
    <w:rsid w:val="006D7F90"/>
    <w:rsid w:val="006E04C3"/>
    <w:rsid w:val="006F00D6"/>
    <w:rsid w:val="006F1206"/>
    <w:rsid w:val="006F330E"/>
    <w:rsid w:val="00703C1F"/>
    <w:rsid w:val="007119F1"/>
    <w:rsid w:val="00716B1F"/>
    <w:rsid w:val="00720C07"/>
    <w:rsid w:val="007228C2"/>
    <w:rsid w:val="00743ABF"/>
    <w:rsid w:val="00746AAB"/>
    <w:rsid w:val="00750DD8"/>
    <w:rsid w:val="00755B17"/>
    <w:rsid w:val="00760110"/>
    <w:rsid w:val="007607A2"/>
    <w:rsid w:val="00765518"/>
    <w:rsid w:val="00773504"/>
    <w:rsid w:val="00773709"/>
    <w:rsid w:val="007738F2"/>
    <w:rsid w:val="00781860"/>
    <w:rsid w:val="00782B9D"/>
    <w:rsid w:val="00785C47"/>
    <w:rsid w:val="007879CB"/>
    <w:rsid w:val="00792A9F"/>
    <w:rsid w:val="0079735B"/>
    <w:rsid w:val="007A2F2A"/>
    <w:rsid w:val="007A3545"/>
    <w:rsid w:val="007A3991"/>
    <w:rsid w:val="007B798F"/>
    <w:rsid w:val="007C4DF1"/>
    <w:rsid w:val="007C5C8C"/>
    <w:rsid w:val="007E2561"/>
    <w:rsid w:val="007F0E95"/>
    <w:rsid w:val="00801B49"/>
    <w:rsid w:val="00806091"/>
    <w:rsid w:val="0081394C"/>
    <w:rsid w:val="008259C6"/>
    <w:rsid w:val="00827F14"/>
    <w:rsid w:val="008302CE"/>
    <w:rsid w:val="00834896"/>
    <w:rsid w:val="0084705D"/>
    <w:rsid w:val="00847C77"/>
    <w:rsid w:val="00853C2D"/>
    <w:rsid w:val="00854464"/>
    <w:rsid w:val="008568DA"/>
    <w:rsid w:val="00863766"/>
    <w:rsid w:val="00864B37"/>
    <w:rsid w:val="00866F13"/>
    <w:rsid w:val="00867BEC"/>
    <w:rsid w:val="00875B21"/>
    <w:rsid w:val="00876E2E"/>
    <w:rsid w:val="0087740E"/>
    <w:rsid w:val="00884487"/>
    <w:rsid w:val="00885754"/>
    <w:rsid w:val="00887378"/>
    <w:rsid w:val="00893821"/>
    <w:rsid w:val="00895A00"/>
    <w:rsid w:val="008C0FE0"/>
    <w:rsid w:val="008C2AF5"/>
    <w:rsid w:val="008C4D59"/>
    <w:rsid w:val="008D116B"/>
    <w:rsid w:val="008D6C77"/>
    <w:rsid w:val="008D6D3C"/>
    <w:rsid w:val="008E20EF"/>
    <w:rsid w:val="008E2BAC"/>
    <w:rsid w:val="008F52AD"/>
    <w:rsid w:val="008F66C5"/>
    <w:rsid w:val="008F6D28"/>
    <w:rsid w:val="009075B9"/>
    <w:rsid w:val="00907880"/>
    <w:rsid w:val="00910FCB"/>
    <w:rsid w:val="00912F30"/>
    <w:rsid w:val="00913BED"/>
    <w:rsid w:val="00916169"/>
    <w:rsid w:val="00924F3D"/>
    <w:rsid w:val="00925130"/>
    <w:rsid w:val="009259CE"/>
    <w:rsid w:val="0093297E"/>
    <w:rsid w:val="009333D6"/>
    <w:rsid w:val="009342CB"/>
    <w:rsid w:val="00934786"/>
    <w:rsid w:val="009362CF"/>
    <w:rsid w:val="00936C10"/>
    <w:rsid w:val="0094167B"/>
    <w:rsid w:val="00941955"/>
    <w:rsid w:val="009423FD"/>
    <w:rsid w:val="00942B02"/>
    <w:rsid w:val="00944914"/>
    <w:rsid w:val="00945B49"/>
    <w:rsid w:val="00947C18"/>
    <w:rsid w:val="00951157"/>
    <w:rsid w:val="0095350C"/>
    <w:rsid w:val="009701EC"/>
    <w:rsid w:val="009949AA"/>
    <w:rsid w:val="009A400F"/>
    <w:rsid w:val="009A4589"/>
    <w:rsid w:val="009A503A"/>
    <w:rsid w:val="009B0DB5"/>
    <w:rsid w:val="009B31E8"/>
    <w:rsid w:val="009C2AC8"/>
    <w:rsid w:val="009C3880"/>
    <w:rsid w:val="009C3AD5"/>
    <w:rsid w:val="009D239F"/>
    <w:rsid w:val="009D67C1"/>
    <w:rsid w:val="009D7C86"/>
    <w:rsid w:val="009E3233"/>
    <w:rsid w:val="009E3741"/>
    <w:rsid w:val="00A060D5"/>
    <w:rsid w:val="00A06FA6"/>
    <w:rsid w:val="00A105C4"/>
    <w:rsid w:val="00A12B06"/>
    <w:rsid w:val="00A14096"/>
    <w:rsid w:val="00A14D73"/>
    <w:rsid w:val="00A2133C"/>
    <w:rsid w:val="00A21CBB"/>
    <w:rsid w:val="00A21F3B"/>
    <w:rsid w:val="00A22C54"/>
    <w:rsid w:val="00A266AB"/>
    <w:rsid w:val="00A26A22"/>
    <w:rsid w:val="00A346AA"/>
    <w:rsid w:val="00A41DED"/>
    <w:rsid w:val="00A421F9"/>
    <w:rsid w:val="00A47EBD"/>
    <w:rsid w:val="00A52531"/>
    <w:rsid w:val="00A52C1B"/>
    <w:rsid w:val="00A552AE"/>
    <w:rsid w:val="00A56A05"/>
    <w:rsid w:val="00A57FAE"/>
    <w:rsid w:val="00A6194A"/>
    <w:rsid w:val="00A64A45"/>
    <w:rsid w:val="00A6513F"/>
    <w:rsid w:val="00A6589E"/>
    <w:rsid w:val="00A67C5A"/>
    <w:rsid w:val="00A726C9"/>
    <w:rsid w:val="00A76706"/>
    <w:rsid w:val="00A76CF5"/>
    <w:rsid w:val="00A8267F"/>
    <w:rsid w:val="00A8384F"/>
    <w:rsid w:val="00A85524"/>
    <w:rsid w:val="00A86AD3"/>
    <w:rsid w:val="00A9344E"/>
    <w:rsid w:val="00AA1FFE"/>
    <w:rsid w:val="00AA52E4"/>
    <w:rsid w:val="00AB52F7"/>
    <w:rsid w:val="00AB69E2"/>
    <w:rsid w:val="00AC025C"/>
    <w:rsid w:val="00AC7634"/>
    <w:rsid w:val="00AD119E"/>
    <w:rsid w:val="00AD49C2"/>
    <w:rsid w:val="00AE0E93"/>
    <w:rsid w:val="00AE135F"/>
    <w:rsid w:val="00AE60A9"/>
    <w:rsid w:val="00AE6BF9"/>
    <w:rsid w:val="00AF2ED0"/>
    <w:rsid w:val="00AF65DB"/>
    <w:rsid w:val="00B03957"/>
    <w:rsid w:val="00B03A87"/>
    <w:rsid w:val="00B0429C"/>
    <w:rsid w:val="00B04EF6"/>
    <w:rsid w:val="00B12932"/>
    <w:rsid w:val="00B132DA"/>
    <w:rsid w:val="00B151DD"/>
    <w:rsid w:val="00B2075A"/>
    <w:rsid w:val="00B2115B"/>
    <w:rsid w:val="00B217AD"/>
    <w:rsid w:val="00B30212"/>
    <w:rsid w:val="00B30635"/>
    <w:rsid w:val="00B34622"/>
    <w:rsid w:val="00B346A0"/>
    <w:rsid w:val="00B3590A"/>
    <w:rsid w:val="00B403B4"/>
    <w:rsid w:val="00B40B76"/>
    <w:rsid w:val="00B41AFC"/>
    <w:rsid w:val="00B44F83"/>
    <w:rsid w:val="00B51D74"/>
    <w:rsid w:val="00B54FF2"/>
    <w:rsid w:val="00B56045"/>
    <w:rsid w:val="00B56CD6"/>
    <w:rsid w:val="00B760FC"/>
    <w:rsid w:val="00B84FFE"/>
    <w:rsid w:val="00BA38FC"/>
    <w:rsid w:val="00BA3B7B"/>
    <w:rsid w:val="00BA54AB"/>
    <w:rsid w:val="00BA640C"/>
    <w:rsid w:val="00BB205F"/>
    <w:rsid w:val="00BB7965"/>
    <w:rsid w:val="00BC5210"/>
    <w:rsid w:val="00BC69B7"/>
    <w:rsid w:val="00BD1D06"/>
    <w:rsid w:val="00BD4CD8"/>
    <w:rsid w:val="00BE4C5F"/>
    <w:rsid w:val="00BF0CD1"/>
    <w:rsid w:val="00BF275E"/>
    <w:rsid w:val="00BF2B74"/>
    <w:rsid w:val="00BF30BB"/>
    <w:rsid w:val="00C022D1"/>
    <w:rsid w:val="00C052CE"/>
    <w:rsid w:val="00C05C4B"/>
    <w:rsid w:val="00C06241"/>
    <w:rsid w:val="00C0682A"/>
    <w:rsid w:val="00C14C11"/>
    <w:rsid w:val="00C21D57"/>
    <w:rsid w:val="00C2267D"/>
    <w:rsid w:val="00C22A81"/>
    <w:rsid w:val="00C23498"/>
    <w:rsid w:val="00C23C48"/>
    <w:rsid w:val="00C36410"/>
    <w:rsid w:val="00C40B6B"/>
    <w:rsid w:val="00C4202C"/>
    <w:rsid w:val="00C56D04"/>
    <w:rsid w:val="00C605B3"/>
    <w:rsid w:val="00C62D44"/>
    <w:rsid w:val="00C66DA8"/>
    <w:rsid w:val="00C66E5C"/>
    <w:rsid w:val="00C67E1F"/>
    <w:rsid w:val="00C76FCE"/>
    <w:rsid w:val="00C85155"/>
    <w:rsid w:val="00C87420"/>
    <w:rsid w:val="00C87BF2"/>
    <w:rsid w:val="00C93979"/>
    <w:rsid w:val="00CA4D86"/>
    <w:rsid w:val="00CB7C8C"/>
    <w:rsid w:val="00CC46E9"/>
    <w:rsid w:val="00CD489C"/>
    <w:rsid w:val="00CD608F"/>
    <w:rsid w:val="00CE3A12"/>
    <w:rsid w:val="00CE43E7"/>
    <w:rsid w:val="00CE5E69"/>
    <w:rsid w:val="00CF08BA"/>
    <w:rsid w:val="00CF23A2"/>
    <w:rsid w:val="00CF74DF"/>
    <w:rsid w:val="00D053A6"/>
    <w:rsid w:val="00D06B50"/>
    <w:rsid w:val="00D1378F"/>
    <w:rsid w:val="00D2112B"/>
    <w:rsid w:val="00D2210C"/>
    <w:rsid w:val="00D2504E"/>
    <w:rsid w:val="00D26B48"/>
    <w:rsid w:val="00D31E03"/>
    <w:rsid w:val="00D31E50"/>
    <w:rsid w:val="00D41E27"/>
    <w:rsid w:val="00D43A3A"/>
    <w:rsid w:val="00D45E33"/>
    <w:rsid w:val="00D47570"/>
    <w:rsid w:val="00D608B4"/>
    <w:rsid w:val="00D62882"/>
    <w:rsid w:val="00D62C97"/>
    <w:rsid w:val="00D63757"/>
    <w:rsid w:val="00D73702"/>
    <w:rsid w:val="00D80D97"/>
    <w:rsid w:val="00D81DA0"/>
    <w:rsid w:val="00D8309A"/>
    <w:rsid w:val="00D939C0"/>
    <w:rsid w:val="00D94DDA"/>
    <w:rsid w:val="00DA544F"/>
    <w:rsid w:val="00DA60A4"/>
    <w:rsid w:val="00DB5D05"/>
    <w:rsid w:val="00DB6312"/>
    <w:rsid w:val="00DC2091"/>
    <w:rsid w:val="00DC368A"/>
    <w:rsid w:val="00DC78F3"/>
    <w:rsid w:val="00DC7A56"/>
    <w:rsid w:val="00DD00E5"/>
    <w:rsid w:val="00DD05E4"/>
    <w:rsid w:val="00DD36ED"/>
    <w:rsid w:val="00DD7F3D"/>
    <w:rsid w:val="00DE22D9"/>
    <w:rsid w:val="00DE5268"/>
    <w:rsid w:val="00DF071F"/>
    <w:rsid w:val="00DF2A04"/>
    <w:rsid w:val="00DF3C4A"/>
    <w:rsid w:val="00E024F4"/>
    <w:rsid w:val="00E02ECC"/>
    <w:rsid w:val="00E1268E"/>
    <w:rsid w:val="00E15C0E"/>
    <w:rsid w:val="00E22217"/>
    <w:rsid w:val="00E26180"/>
    <w:rsid w:val="00E31F36"/>
    <w:rsid w:val="00E379B1"/>
    <w:rsid w:val="00E42EB7"/>
    <w:rsid w:val="00E44927"/>
    <w:rsid w:val="00E453E5"/>
    <w:rsid w:val="00E50E82"/>
    <w:rsid w:val="00E5155B"/>
    <w:rsid w:val="00E51668"/>
    <w:rsid w:val="00E52861"/>
    <w:rsid w:val="00E5380D"/>
    <w:rsid w:val="00E5653F"/>
    <w:rsid w:val="00E56BA4"/>
    <w:rsid w:val="00E62ADA"/>
    <w:rsid w:val="00E6361B"/>
    <w:rsid w:val="00E71CF0"/>
    <w:rsid w:val="00E7262A"/>
    <w:rsid w:val="00E772D4"/>
    <w:rsid w:val="00E87EF3"/>
    <w:rsid w:val="00E95393"/>
    <w:rsid w:val="00E953BC"/>
    <w:rsid w:val="00E97CBF"/>
    <w:rsid w:val="00EA1644"/>
    <w:rsid w:val="00EA1774"/>
    <w:rsid w:val="00EA55F5"/>
    <w:rsid w:val="00EA7122"/>
    <w:rsid w:val="00EB14D0"/>
    <w:rsid w:val="00EB480C"/>
    <w:rsid w:val="00EB6C40"/>
    <w:rsid w:val="00EC022F"/>
    <w:rsid w:val="00EC6617"/>
    <w:rsid w:val="00ED01A0"/>
    <w:rsid w:val="00ED6EB1"/>
    <w:rsid w:val="00EE69F0"/>
    <w:rsid w:val="00F04852"/>
    <w:rsid w:val="00F053EC"/>
    <w:rsid w:val="00F0618F"/>
    <w:rsid w:val="00F100C0"/>
    <w:rsid w:val="00F107C6"/>
    <w:rsid w:val="00F10FE1"/>
    <w:rsid w:val="00F12175"/>
    <w:rsid w:val="00F13E4E"/>
    <w:rsid w:val="00F146AB"/>
    <w:rsid w:val="00F1618F"/>
    <w:rsid w:val="00F176BB"/>
    <w:rsid w:val="00F223BD"/>
    <w:rsid w:val="00F308DC"/>
    <w:rsid w:val="00F36017"/>
    <w:rsid w:val="00F41D21"/>
    <w:rsid w:val="00F42216"/>
    <w:rsid w:val="00F44DC1"/>
    <w:rsid w:val="00F44DF2"/>
    <w:rsid w:val="00F4614A"/>
    <w:rsid w:val="00F50487"/>
    <w:rsid w:val="00F544F6"/>
    <w:rsid w:val="00F62678"/>
    <w:rsid w:val="00F6683C"/>
    <w:rsid w:val="00F672FB"/>
    <w:rsid w:val="00F67CA0"/>
    <w:rsid w:val="00F7363A"/>
    <w:rsid w:val="00F85B53"/>
    <w:rsid w:val="00F85E8F"/>
    <w:rsid w:val="00F905C1"/>
    <w:rsid w:val="00F97A3A"/>
    <w:rsid w:val="00FA5149"/>
    <w:rsid w:val="00FB07FF"/>
    <w:rsid w:val="00FC1CAC"/>
    <w:rsid w:val="00FC3B42"/>
    <w:rsid w:val="00FC4CA8"/>
    <w:rsid w:val="00FD2F22"/>
    <w:rsid w:val="00FD37BC"/>
    <w:rsid w:val="00FD7380"/>
    <w:rsid w:val="00FE3368"/>
    <w:rsid w:val="00FE6708"/>
    <w:rsid w:val="00FE7A10"/>
    <w:rsid w:val="00FF015A"/>
    <w:rsid w:val="00FF327D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Абзац списка5"/>
    <w:basedOn w:val="a"/>
    <w:rsid w:val="009B31E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1E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A7122"/>
    <w:rPr>
      <w:color w:val="0000FF" w:themeColor="hyperlink"/>
      <w:u w:val="single"/>
    </w:rPr>
  </w:style>
  <w:style w:type="character" w:customStyle="1" w:styleId="a6">
    <w:name w:val="Абзац списка Знак"/>
    <w:link w:val="a7"/>
    <w:uiPriority w:val="34"/>
    <w:locked/>
    <w:rsid w:val="00045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34"/>
    <w:qFormat/>
    <w:rsid w:val="00045C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234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0445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C2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2AC8"/>
  </w:style>
  <w:style w:type="paragraph" w:styleId="aa">
    <w:name w:val="footer"/>
    <w:basedOn w:val="a"/>
    <w:link w:val="ab"/>
    <w:uiPriority w:val="99"/>
    <w:unhideWhenUsed/>
    <w:rsid w:val="009C2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2AC8"/>
  </w:style>
  <w:style w:type="paragraph" w:styleId="ac">
    <w:name w:val="Normal (Web)"/>
    <w:basedOn w:val="a"/>
    <w:uiPriority w:val="99"/>
    <w:unhideWhenUsed/>
    <w:rsid w:val="00FE6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D7C8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D7C8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D7C86"/>
    <w:rPr>
      <w:vertAlign w:val="superscript"/>
    </w:rPr>
  </w:style>
  <w:style w:type="character" w:styleId="af0">
    <w:name w:val="Strong"/>
    <w:basedOn w:val="a0"/>
    <w:uiPriority w:val="22"/>
    <w:qFormat/>
    <w:rsid w:val="001943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Абзац списка5"/>
    <w:basedOn w:val="a"/>
    <w:rsid w:val="009B31E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1E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A7122"/>
    <w:rPr>
      <w:color w:val="0000FF" w:themeColor="hyperlink"/>
      <w:u w:val="single"/>
    </w:rPr>
  </w:style>
  <w:style w:type="character" w:customStyle="1" w:styleId="a6">
    <w:name w:val="Абзац списка Знак"/>
    <w:link w:val="a7"/>
    <w:uiPriority w:val="34"/>
    <w:locked/>
    <w:rsid w:val="00045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6"/>
    <w:uiPriority w:val="34"/>
    <w:qFormat/>
    <w:rsid w:val="00045C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2349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0445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C2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2AC8"/>
  </w:style>
  <w:style w:type="paragraph" w:styleId="aa">
    <w:name w:val="footer"/>
    <w:basedOn w:val="a"/>
    <w:link w:val="ab"/>
    <w:uiPriority w:val="99"/>
    <w:unhideWhenUsed/>
    <w:rsid w:val="009C2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2AC8"/>
  </w:style>
  <w:style w:type="paragraph" w:styleId="ac">
    <w:name w:val="Normal (Web)"/>
    <w:basedOn w:val="a"/>
    <w:uiPriority w:val="99"/>
    <w:unhideWhenUsed/>
    <w:rsid w:val="00FE6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D7C8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D7C8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D7C86"/>
    <w:rPr>
      <w:vertAlign w:val="superscript"/>
    </w:rPr>
  </w:style>
  <w:style w:type="character" w:styleId="af0">
    <w:name w:val="Strong"/>
    <w:basedOn w:val="a0"/>
    <w:uiPriority w:val="22"/>
    <w:qFormat/>
    <w:rsid w:val="001943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C2C9-1D86-474A-B75B-CD54A245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лавская Ольга Альфредовна</dc:creator>
  <cp:lastModifiedBy>Креславская Ольга Альфредовна</cp:lastModifiedBy>
  <cp:revision>4</cp:revision>
  <cp:lastPrinted>2022-03-04T12:13:00Z</cp:lastPrinted>
  <dcterms:created xsi:type="dcterms:W3CDTF">2022-03-04T12:30:00Z</dcterms:created>
  <dcterms:modified xsi:type="dcterms:W3CDTF">2022-03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fd796c-0db3-48be-9526-57c7bf43b101</vt:lpwstr>
  </property>
</Properties>
</file>